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A489CC" w14:textId="77777777" w:rsidR="00722917" w:rsidRDefault="000E5521" w:rsidP="0072291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НИРОВКА</w:t>
      </w:r>
      <w:r w:rsidR="00722917">
        <w:rPr>
          <w:rFonts w:ascii="Times New Roman" w:hAnsi="Times New Roman" w:cs="Times New Roman"/>
          <w:b/>
          <w:sz w:val="24"/>
          <w:szCs w:val="24"/>
        </w:rPr>
        <w:t>. Вид подготовки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02282">
        <w:rPr>
          <w:rFonts w:ascii="Times New Roman" w:hAnsi="Times New Roman" w:cs="Times New Roman"/>
          <w:b/>
          <w:sz w:val="24"/>
          <w:szCs w:val="24"/>
        </w:rPr>
        <w:t>СФП</w:t>
      </w:r>
    </w:p>
    <w:p w14:paraId="0307ABD9" w14:textId="6ED44760" w:rsidR="00E0777E" w:rsidRPr="00E0777E" w:rsidRDefault="00E51831" w:rsidP="00E0777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06</w:t>
      </w:r>
      <w:r w:rsidR="00E0777E" w:rsidRPr="00E0777E">
        <w:rPr>
          <w:rFonts w:ascii="Times New Roman" w:hAnsi="Times New Roman" w:cs="Times New Roman"/>
          <w:b/>
          <w:sz w:val="24"/>
          <w:szCs w:val="24"/>
          <w:u w:val="single"/>
        </w:rPr>
        <w:t>.0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5</w:t>
      </w:r>
      <w:r w:rsidR="00E0777E" w:rsidRPr="00E0777E">
        <w:rPr>
          <w:rFonts w:ascii="Times New Roman" w:hAnsi="Times New Roman" w:cs="Times New Roman"/>
          <w:b/>
          <w:sz w:val="24"/>
          <w:szCs w:val="24"/>
          <w:u w:val="single"/>
        </w:rPr>
        <w:t>.2020 этап подготовки НП-</w:t>
      </w:r>
      <w:r w:rsidR="008A2EF6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="00E0777E" w:rsidRPr="00E0777E">
        <w:rPr>
          <w:rFonts w:ascii="Times New Roman" w:hAnsi="Times New Roman" w:cs="Times New Roman"/>
          <w:b/>
          <w:sz w:val="24"/>
          <w:szCs w:val="24"/>
          <w:u w:val="single"/>
        </w:rPr>
        <w:t xml:space="preserve"> юноши 20</w:t>
      </w:r>
      <w:r w:rsidR="00540D43">
        <w:rPr>
          <w:rFonts w:ascii="Times New Roman" w:hAnsi="Times New Roman" w:cs="Times New Roman"/>
          <w:b/>
          <w:sz w:val="24"/>
          <w:szCs w:val="24"/>
          <w:u w:val="single"/>
        </w:rPr>
        <w:t>11</w:t>
      </w:r>
      <w:r w:rsidR="00E0777E" w:rsidRPr="00E0777E">
        <w:rPr>
          <w:rFonts w:ascii="Times New Roman" w:hAnsi="Times New Roman" w:cs="Times New Roman"/>
          <w:b/>
          <w:sz w:val="24"/>
          <w:szCs w:val="24"/>
          <w:u w:val="single"/>
        </w:rPr>
        <w:t xml:space="preserve"> г.р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90"/>
        <w:gridCol w:w="2693"/>
        <w:gridCol w:w="2261"/>
      </w:tblGrid>
      <w:tr w:rsidR="006710DE" w14:paraId="1833B538" w14:textId="77777777" w:rsidTr="00722917">
        <w:tc>
          <w:tcPr>
            <w:tcW w:w="4390" w:type="dxa"/>
          </w:tcPr>
          <w:p w14:paraId="50054463" w14:textId="77777777" w:rsidR="006710DE" w:rsidRPr="00D34059" w:rsidRDefault="00671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упражнений</w:t>
            </w:r>
          </w:p>
        </w:tc>
        <w:tc>
          <w:tcPr>
            <w:tcW w:w="2693" w:type="dxa"/>
          </w:tcPr>
          <w:p w14:paraId="751D7B7A" w14:textId="77777777" w:rsidR="006710DE" w:rsidRPr="00D34059" w:rsidRDefault="006710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ол-во </w:t>
            </w:r>
            <w:r w:rsidR="00D34059"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>повторений, подходов, длительность выполнения</w:t>
            </w:r>
            <w:r w:rsidRPr="00D3405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61" w:type="dxa"/>
          </w:tcPr>
          <w:p w14:paraId="0716FEA5" w14:textId="77777777" w:rsidR="006710DE" w:rsidRPr="00D34059" w:rsidRDefault="00D34059" w:rsidP="00D340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4059">
              <w:rPr>
                <w:rFonts w:ascii="Times New Roman" w:hAnsi="Times New Roman" w:cs="Times New Roman"/>
                <w:sz w:val="20"/>
                <w:szCs w:val="20"/>
              </w:rPr>
              <w:t>Дополнительные рекомендации к выполнению</w:t>
            </w:r>
          </w:p>
        </w:tc>
      </w:tr>
      <w:tr w:rsidR="006710DE" w14:paraId="4C515843" w14:textId="77777777" w:rsidTr="008B032F">
        <w:tc>
          <w:tcPr>
            <w:tcW w:w="9344" w:type="dxa"/>
            <w:gridSpan w:val="3"/>
          </w:tcPr>
          <w:p w14:paraId="12BBDE71" w14:textId="77777777" w:rsidR="006710DE" w:rsidRPr="006710DE" w:rsidRDefault="006710DE" w:rsidP="006710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АЯ ЧАСТЬ</w:t>
            </w:r>
          </w:p>
        </w:tc>
      </w:tr>
      <w:tr w:rsidR="006710DE" w14:paraId="0F2F818E" w14:textId="77777777" w:rsidTr="00722917">
        <w:tc>
          <w:tcPr>
            <w:tcW w:w="4390" w:type="dxa"/>
          </w:tcPr>
          <w:p w14:paraId="67B3D98E" w14:textId="77777777"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на месте</w:t>
            </w:r>
          </w:p>
        </w:tc>
        <w:tc>
          <w:tcPr>
            <w:tcW w:w="2693" w:type="dxa"/>
          </w:tcPr>
          <w:p w14:paraId="79AE06E8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14:paraId="244BE8D2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14:paraId="1BC0799C" w14:textId="77777777" w:rsidTr="00722917">
        <w:tc>
          <w:tcPr>
            <w:tcW w:w="4390" w:type="dxa"/>
          </w:tcPr>
          <w:p w14:paraId="2C89E015" w14:textId="77777777"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высоким подниманием бедра</w:t>
            </w:r>
          </w:p>
        </w:tc>
        <w:tc>
          <w:tcPr>
            <w:tcW w:w="2693" w:type="dxa"/>
          </w:tcPr>
          <w:p w14:paraId="406641A6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14:paraId="2DF143BD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14:paraId="02791D7F" w14:textId="77777777" w:rsidTr="00722917">
        <w:tc>
          <w:tcPr>
            <w:tcW w:w="4390" w:type="dxa"/>
          </w:tcPr>
          <w:p w14:paraId="4206283E" w14:textId="77777777"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 с захлестыванием голени</w:t>
            </w:r>
          </w:p>
        </w:tc>
        <w:tc>
          <w:tcPr>
            <w:tcW w:w="2693" w:type="dxa"/>
          </w:tcPr>
          <w:p w14:paraId="0142B2CF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14:paraId="76D27255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14:paraId="7B54E234" w14:textId="77777777" w:rsidTr="00722917">
        <w:tc>
          <w:tcPr>
            <w:tcW w:w="4390" w:type="dxa"/>
          </w:tcPr>
          <w:p w14:paraId="7B6D3E77" w14:textId="77777777"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тавные шаги влево вправо</w:t>
            </w:r>
          </w:p>
        </w:tc>
        <w:tc>
          <w:tcPr>
            <w:tcW w:w="2693" w:type="dxa"/>
          </w:tcPr>
          <w:p w14:paraId="29025751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14:paraId="59DC8130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14:paraId="23DCDDAB" w14:textId="77777777" w:rsidTr="00722917">
        <w:tc>
          <w:tcPr>
            <w:tcW w:w="4390" w:type="dxa"/>
          </w:tcPr>
          <w:p w14:paraId="0276E7F2" w14:textId="77777777" w:rsidR="006710DE" w:rsidRP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ыжки со сменой положения ног</w:t>
            </w:r>
          </w:p>
        </w:tc>
        <w:tc>
          <w:tcPr>
            <w:tcW w:w="2693" w:type="dxa"/>
          </w:tcPr>
          <w:p w14:paraId="26ACD68E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</w:t>
            </w:r>
          </w:p>
        </w:tc>
        <w:tc>
          <w:tcPr>
            <w:tcW w:w="2261" w:type="dxa"/>
          </w:tcPr>
          <w:p w14:paraId="4FAFBC6F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14:paraId="1C23D165" w14:textId="77777777" w:rsidTr="00722917">
        <w:tc>
          <w:tcPr>
            <w:tcW w:w="4390" w:type="dxa"/>
          </w:tcPr>
          <w:p w14:paraId="6B30BFD0" w14:textId="77777777" w:rsidR="006710DE" w:rsidRDefault="006710DE" w:rsidP="006710D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КОМПЛЕКС ОРУ</w:t>
            </w:r>
          </w:p>
          <w:p w14:paraId="483B6E78" w14:textId="77777777"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 наклоны головы влево вправо</w:t>
            </w:r>
          </w:p>
          <w:p w14:paraId="2B09DE9E" w14:textId="77777777"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 вращение кисти (внутрь, наружу)</w:t>
            </w:r>
          </w:p>
          <w:p w14:paraId="34AE11E4" w14:textId="77777777"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 xml:space="preserve">- вращение локтя </w:t>
            </w:r>
          </w:p>
          <w:p w14:paraId="14F11E0A" w14:textId="77777777"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вращение прямых рук (вперед, назад)</w:t>
            </w:r>
          </w:p>
          <w:p w14:paraId="011A20AE" w14:textId="77777777"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 xml:space="preserve">- наклоны корпуса </w:t>
            </w:r>
            <w:proofErr w:type="gramStart"/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влево ,</w:t>
            </w:r>
            <w:proofErr w:type="gramEnd"/>
            <w:r w:rsidRPr="00722917">
              <w:rPr>
                <w:rFonts w:ascii="Times New Roman" w:hAnsi="Times New Roman" w:cs="Times New Roman"/>
                <w:sz w:val="24"/>
                <w:szCs w:val="24"/>
              </w:rPr>
              <w:t xml:space="preserve"> вправо, вперед, назад</w:t>
            </w:r>
          </w:p>
          <w:p w14:paraId="62646BC8" w14:textId="77777777"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 xml:space="preserve">- вращение корпуса </w:t>
            </w:r>
            <w:proofErr w:type="gramStart"/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влево ,</w:t>
            </w:r>
            <w:proofErr w:type="gramEnd"/>
            <w:r w:rsidRPr="00722917">
              <w:rPr>
                <w:rFonts w:ascii="Times New Roman" w:hAnsi="Times New Roman" w:cs="Times New Roman"/>
                <w:sz w:val="24"/>
                <w:szCs w:val="24"/>
              </w:rPr>
              <w:t xml:space="preserve"> вправо</w:t>
            </w:r>
          </w:p>
          <w:p w14:paraId="4187B6D1" w14:textId="77777777"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наклоны вперед, в сторону, назад в барьерном шаге</w:t>
            </w:r>
          </w:p>
          <w:p w14:paraId="0E7D4918" w14:textId="77777777" w:rsidR="000E5521" w:rsidRPr="00722917" w:rsidRDefault="000E5521" w:rsidP="000E5521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шпагат (продольный, поперечный)</w:t>
            </w:r>
          </w:p>
          <w:p w14:paraId="7769D709" w14:textId="77777777" w:rsidR="000E5521" w:rsidRPr="000E5521" w:rsidRDefault="000E5521" w:rsidP="000E5521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- вращение голеностопн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сустава</w:t>
            </w:r>
          </w:p>
        </w:tc>
        <w:tc>
          <w:tcPr>
            <w:tcW w:w="2693" w:type="dxa"/>
          </w:tcPr>
          <w:p w14:paraId="326B72C0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2261" w:type="dxa"/>
          </w:tcPr>
          <w:p w14:paraId="5F1DFA9A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14:paraId="1117BB00" w14:textId="77777777" w:rsidTr="00812A67">
        <w:tc>
          <w:tcPr>
            <w:tcW w:w="9344" w:type="dxa"/>
            <w:gridSpan w:val="3"/>
          </w:tcPr>
          <w:p w14:paraId="2524D54D" w14:textId="77777777" w:rsidR="006710DE" w:rsidRPr="006710DE" w:rsidRDefault="006710DE" w:rsidP="008553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0DE"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ЧАСТЬ</w:t>
            </w:r>
            <w:r w:rsidR="008022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855355">
              <w:rPr>
                <w:rFonts w:ascii="Times New Roman" w:hAnsi="Times New Roman" w:cs="Times New Roman"/>
                <w:b/>
                <w:sz w:val="24"/>
                <w:szCs w:val="24"/>
              </w:rPr>
              <w:t>с теннисными мячами</w:t>
            </w:r>
            <w:r w:rsidR="0080228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6710DE" w14:paraId="429D772C" w14:textId="77777777" w:rsidTr="00722917">
        <w:tc>
          <w:tcPr>
            <w:tcW w:w="4390" w:type="dxa"/>
          </w:tcPr>
          <w:p w14:paraId="566DA22D" w14:textId="77777777" w:rsidR="006710DE" w:rsidRPr="006710DE" w:rsidRDefault="00855355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онглирование двумя руками, одной рукой</w:t>
            </w:r>
          </w:p>
        </w:tc>
        <w:tc>
          <w:tcPr>
            <w:tcW w:w="2693" w:type="dxa"/>
          </w:tcPr>
          <w:p w14:paraId="46F37482" w14:textId="77777777" w:rsidR="006710DE" w:rsidRDefault="00D34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2261" w:type="dxa"/>
          </w:tcPr>
          <w:p w14:paraId="04C9891B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14:paraId="60D373B8" w14:textId="77777777" w:rsidTr="00722917">
        <w:tc>
          <w:tcPr>
            <w:tcW w:w="4390" w:type="dxa"/>
          </w:tcPr>
          <w:p w14:paraId="2DF1ACD3" w14:textId="77777777" w:rsidR="006710DE" w:rsidRPr="006710DE" w:rsidRDefault="00D34059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двух мячей одновременно</w:t>
            </w:r>
          </w:p>
        </w:tc>
        <w:tc>
          <w:tcPr>
            <w:tcW w:w="2693" w:type="dxa"/>
          </w:tcPr>
          <w:p w14:paraId="2B7FEC53" w14:textId="77777777" w:rsidR="006710DE" w:rsidRDefault="00D34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2261" w:type="dxa"/>
          </w:tcPr>
          <w:p w14:paraId="659A058A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14:paraId="679877CA" w14:textId="77777777" w:rsidTr="00722917">
        <w:tc>
          <w:tcPr>
            <w:tcW w:w="4390" w:type="dxa"/>
          </w:tcPr>
          <w:p w14:paraId="2B0B4BF6" w14:textId="77777777" w:rsidR="006710DE" w:rsidRPr="006710DE" w:rsidRDefault="00D34059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ие одного мяча, подбрасывание другого</w:t>
            </w:r>
          </w:p>
        </w:tc>
        <w:tc>
          <w:tcPr>
            <w:tcW w:w="2693" w:type="dxa"/>
          </w:tcPr>
          <w:p w14:paraId="6B6DE858" w14:textId="77777777" w:rsidR="006710DE" w:rsidRDefault="00D34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мин</w:t>
            </w:r>
          </w:p>
        </w:tc>
        <w:tc>
          <w:tcPr>
            <w:tcW w:w="2261" w:type="dxa"/>
          </w:tcPr>
          <w:p w14:paraId="727758D9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10DE" w14:paraId="3F126E6B" w14:textId="77777777" w:rsidTr="00722917">
        <w:tc>
          <w:tcPr>
            <w:tcW w:w="4390" w:type="dxa"/>
          </w:tcPr>
          <w:p w14:paraId="5F385D11" w14:textId="77777777" w:rsidR="006710DE" w:rsidRPr="006710DE" w:rsidRDefault="00D34059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дя на полу подбросить мяч, встать, поймать и обратно</w:t>
            </w:r>
          </w:p>
        </w:tc>
        <w:tc>
          <w:tcPr>
            <w:tcW w:w="2693" w:type="dxa"/>
          </w:tcPr>
          <w:p w14:paraId="10574978" w14:textId="77777777" w:rsidR="006710DE" w:rsidRDefault="00D34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раз</w:t>
            </w:r>
          </w:p>
        </w:tc>
        <w:tc>
          <w:tcPr>
            <w:tcW w:w="2261" w:type="dxa"/>
          </w:tcPr>
          <w:p w14:paraId="7FAA3078" w14:textId="77777777" w:rsidR="006710DE" w:rsidRDefault="006710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14:paraId="75D376A3" w14:textId="77777777" w:rsidTr="00722917">
        <w:tc>
          <w:tcPr>
            <w:tcW w:w="4390" w:type="dxa"/>
          </w:tcPr>
          <w:p w14:paraId="4122DE68" w14:textId="77777777" w:rsidR="00802282" w:rsidRPr="006710DE" w:rsidRDefault="00D34059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й рукой через левое плечо подбросить мяч, поймать левой и наоборот</w:t>
            </w:r>
          </w:p>
        </w:tc>
        <w:tc>
          <w:tcPr>
            <w:tcW w:w="2693" w:type="dxa"/>
          </w:tcPr>
          <w:p w14:paraId="71BB05F5" w14:textId="77777777" w:rsidR="00802282" w:rsidRDefault="00D34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о 10 раз</w:t>
            </w:r>
          </w:p>
        </w:tc>
        <w:tc>
          <w:tcPr>
            <w:tcW w:w="2261" w:type="dxa"/>
          </w:tcPr>
          <w:p w14:paraId="2EE08177" w14:textId="77777777"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2282" w14:paraId="42F44BDC" w14:textId="77777777" w:rsidTr="00722917">
        <w:tc>
          <w:tcPr>
            <w:tcW w:w="4390" w:type="dxa"/>
          </w:tcPr>
          <w:p w14:paraId="4C7B4533" w14:textId="77777777" w:rsidR="00802282" w:rsidRPr="00802282" w:rsidRDefault="00D34059" w:rsidP="00802282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росить мяч , поворот на 360 градусов и поймать</w:t>
            </w:r>
          </w:p>
        </w:tc>
        <w:tc>
          <w:tcPr>
            <w:tcW w:w="2693" w:type="dxa"/>
          </w:tcPr>
          <w:p w14:paraId="301A8447" w14:textId="77777777" w:rsidR="00802282" w:rsidRDefault="00D34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раз</w:t>
            </w:r>
          </w:p>
        </w:tc>
        <w:tc>
          <w:tcPr>
            <w:tcW w:w="2261" w:type="dxa"/>
          </w:tcPr>
          <w:p w14:paraId="04516DF7" w14:textId="77777777" w:rsidR="00802282" w:rsidRDefault="008022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5521" w14:paraId="3643A2FB" w14:textId="77777777" w:rsidTr="00A36CE6">
        <w:tc>
          <w:tcPr>
            <w:tcW w:w="9344" w:type="dxa"/>
            <w:gridSpan w:val="3"/>
          </w:tcPr>
          <w:p w14:paraId="310F1A6E" w14:textId="77777777" w:rsidR="000E5521" w:rsidRDefault="000E5521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5521">
              <w:rPr>
                <w:rFonts w:ascii="Times New Roman" w:hAnsi="Times New Roman" w:cs="Times New Roman"/>
                <w:b/>
                <w:sz w:val="24"/>
                <w:szCs w:val="24"/>
              </w:rPr>
              <w:t>ЗАМИНКА</w:t>
            </w:r>
          </w:p>
          <w:p w14:paraId="2B75A9D5" w14:textId="77777777" w:rsidR="000E5521" w:rsidRPr="00722917" w:rsidRDefault="000E5521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рук разноимённой ногой</w:t>
            </w:r>
          </w:p>
          <w:p w14:paraId="5C0108E0" w14:textId="77777777" w:rsidR="003B6DCC" w:rsidRPr="00722917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коленом груди</w:t>
            </w:r>
          </w:p>
          <w:p w14:paraId="2EBE5191" w14:textId="77777777" w:rsidR="003B6DCC" w:rsidRPr="00722917" w:rsidRDefault="003B6DCC" w:rsidP="003B6DCC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Лежа на спине касание двумя ногами за головой</w:t>
            </w:r>
          </w:p>
          <w:p w14:paraId="564BF97F" w14:textId="77777777" w:rsidR="000E5521" w:rsidRPr="00722917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E5521" w:rsidRPr="00722917">
              <w:rPr>
                <w:rFonts w:ascii="Times New Roman" w:hAnsi="Times New Roman" w:cs="Times New Roman"/>
                <w:sz w:val="24"/>
                <w:szCs w:val="24"/>
              </w:rPr>
              <w:t>. Лежа на животе касание рук разноимённой ногой</w:t>
            </w:r>
          </w:p>
          <w:p w14:paraId="3BAF6477" w14:textId="77777777" w:rsidR="000E5521" w:rsidRPr="00722917" w:rsidRDefault="003B6DCC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5. Упражнение «кошечка»</w:t>
            </w:r>
          </w:p>
          <w:p w14:paraId="52ADEF36" w14:textId="77777777" w:rsidR="00480005" w:rsidRPr="00722917" w:rsidRDefault="00480005" w:rsidP="000E552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6. Упражнение «Мостик»</w:t>
            </w:r>
          </w:p>
          <w:p w14:paraId="75BEDD7B" w14:textId="77777777" w:rsidR="00480005" w:rsidRPr="000E5521" w:rsidRDefault="00480005" w:rsidP="000E552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917">
              <w:rPr>
                <w:rFonts w:ascii="Times New Roman" w:hAnsi="Times New Roman" w:cs="Times New Roman"/>
                <w:sz w:val="24"/>
                <w:szCs w:val="24"/>
              </w:rPr>
              <w:t>7. Упражнение «Березка»</w:t>
            </w:r>
          </w:p>
        </w:tc>
      </w:tr>
    </w:tbl>
    <w:p w14:paraId="5BD05538" w14:textId="77777777" w:rsidR="006710DE" w:rsidRPr="006710DE" w:rsidRDefault="006710DE">
      <w:pPr>
        <w:rPr>
          <w:rFonts w:ascii="Times New Roman" w:hAnsi="Times New Roman" w:cs="Times New Roman"/>
          <w:sz w:val="24"/>
          <w:szCs w:val="24"/>
        </w:rPr>
      </w:pPr>
    </w:p>
    <w:sectPr w:rsidR="006710DE" w:rsidRPr="006710DE" w:rsidSect="00722917">
      <w:pgSz w:w="11906" w:h="16838"/>
      <w:pgMar w:top="567" w:right="851" w:bottom="45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60E29"/>
    <w:multiLevelType w:val="hybridMultilevel"/>
    <w:tmpl w:val="222A0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54597"/>
    <w:multiLevelType w:val="hybridMultilevel"/>
    <w:tmpl w:val="7C2C30B8"/>
    <w:lvl w:ilvl="0" w:tplc="9CC0E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F521067"/>
    <w:multiLevelType w:val="hybridMultilevel"/>
    <w:tmpl w:val="E9144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7656FD"/>
    <w:multiLevelType w:val="hybridMultilevel"/>
    <w:tmpl w:val="930A6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F4A"/>
    <w:rsid w:val="00000CE9"/>
    <w:rsid w:val="00004980"/>
    <w:rsid w:val="00005818"/>
    <w:rsid w:val="00012ED6"/>
    <w:rsid w:val="00015767"/>
    <w:rsid w:val="0001579C"/>
    <w:rsid w:val="0001792A"/>
    <w:rsid w:val="0002576C"/>
    <w:rsid w:val="00025C1E"/>
    <w:rsid w:val="00026E2E"/>
    <w:rsid w:val="00027FD6"/>
    <w:rsid w:val="00030CD7"/>
    <w:rsid w:val="00030E79"/>
    <w:rsid w:val="00033175"/>
    <w:rsid w:val="000334DA"/>
    <w:rsid w:val="00036855"/>
    <w:rsid w:val="00037545"/>
    <w:rsid w:val="00044588"/>
    <w:rsid w:val="00045B09"/>
    <w:rsid w:val="00055649"/>
    <w:rsid w:val="000612E3"/>
    <w:rsid w:val="00062275"/>
    <w:rsid w:val="0006346B"/>
    <w:rsid w:val="00063516"/>
    <w:rsid w:val="00063F56"/>
    <w:rsid w:val="00064011"/>
    <w:rsid w:val="0006437A"/>
    <w:rsid w:val="00065C06"/>
    <w:rsid w:val="00065F75"/>
    <w:rsid w:val="00071F28"/>
    <w:rsid w:val="00074F4A"/>
    <w:rsid w:val="00083BFC"/>
    <w:rsid w:val="00086F6D"/>
    <w:rsid w:val="0009632D"/>
    <w:rsid w:val="00096567"/>
    <w:rsid w:val="000A1509"/>
    <w:rsid w:val="000A2CFF"/>
    <w:rsid w:val="000A416C"/>
    <w:rsid w:val="000A6EA0"/>
    <w:rsid w:val="000B591E"/>
    <w:rsid w:val="000C15D7"/>
    <w:rsid w:val="000C2D30"/>
    <w:rsid w:val="000C3EE1"/>
    <w:rsid w:val="000C525C"/>
    <w:rsid w:val="000D3321"/>
    <w:rsid w:val="000D47F0"/>
    <w:rsid w:val="000E1608"/>
    <w:rsid w:val="000E2C8A"/>
    <w:rsid w:val="000E39AE"/>
    <w:rsid w:val="000E5521"/>
    <w:rsid w:val="000E7984"/>
    <w:rsid w:val="000F3DC2"/>
    <w:rsid w:val="000F4734"/>
    <w:rsid w:val="000F692B"/>
    <w:rsid w:val="0010120A"/>
    <w:rsid w:val="00102772"/>
    <w:rsid w:val="00111E37"/>
    <w:rsid w:val="00116DF7"/>
    <w:rsid w:val="0013534F"/>
    <w:rsid w:val="0013631A"/>
    <w:rsid w:val="00136590"/>
    <w:rsid w:val="00140800"/>
    <w:rsid w:val="00142ABF"/>
    <w:rsid w:val="001576F8"/>
    <w:rsid w:val="00160146"/>
    <w:rsid w:val="00162B74"/>
    <w:rsid w:val="0016328F"/>
    <w:rsid w:val="0016361D"/>
    <w:rsid w:val="0016458C"/>
    <w:rsid w:val="00164B75"/>
    <w:rsid w:val="00170703"/>
    <w:rsid w:val="00184F67"/>
    <w:rsid w:val="001861A9"/>
    <w:rsid w:val="00191FE3"/>
    <w:rsid w:val="0019341E"/>
    <w:rsid w:val="00196F58"/>
    <w:rsid w:val="001A28F8"/>
    <w:rsid w:val="001A351C"/>
    <w:rsid w:val="001A4462"/>
    <w:rsid w:val="001B5BE0"/>
    <w:rsid w:val="001B5E21"/>
    <w:rsid w:val="001B660B"/>
    <w:rsid w:val="001C3CA7"/>
    <w:rsid w:val="001D40BC"/>
    <w:rsid w:val="001D70C2"/>
    <w:rsid w:val="001E1B1B"/>
    <w:rsid w:val="001E7C2C"/>
    <w:rsid w:val="001E7FFE"/>
    <w:rsid w:val="001F2D61"/>
    <w:rsid w:val="001F6315"/>
    <w:rsid w:val="00200F08"/>
    <w:rsid w:val="002048F3"/>
    <w:rsid w:val="002105CB"/>
    <w:rsid w:val="002119EF"/>
    <w:rsid w:val="002120CF"/>
    <w:rsid w:val="00212C88"/>
    <w:rsid w:val="00213C77"/>
    <w:rsid w:val="00217077"/>
    <w:rsid w:val="00217B75"/>
    <w:rsid w:val="002207E0"/>
    <w:rsid w:val="0022215C"/>
    <w:rsid w:val="002237A4"/>
    <w:rsid w:val="00225A6C"/>
    <w:rsid w:val="00233408"/>
    <w:rsid w:val="00237110"/>
    <w:rsid w:val="00237FE5"/>
    <w:rsid w:val="002418B4"/>
    <w:rsid w:val="00250226"/>
    <w:rsid w:val="00251AFF"/>
    <w:rsid w:val="002604ED"/>
    <w:rsid w:val="002642DF"/>
    <w:rsid w:val="002645EF"/>
    <w:rsid w:val="002647E4"/>
    <w:rsid w:val="002656E3"/>
    <w:rsid w:val="002721FE"/>
    <w:rsid w:val="0027276E"/>
    <w:rsid w:val="002731A8"/>
    <w:rsid w:val="00273E7D"/>
    <w:rsid w:val="00276092"/>
    <w:rsid w:val="002836B0"/>
    <w:rsid w:val="00287953"/>
    <w:rsid w:val="00290C9C"/>
    <w:rsid w:val="00292C84"/>
    <w:rsid w:val="00293E70"/>
    <w:rsid w:val="0029518B"/>
    <w:rsid w:val="002A18AF"/>
    <w:rsid w:val="002A1E92"/>
    <w:rsid w:val="002A33EE"/>
    <w:rsid w:val="002A564D"/>
    <w:rsid w:val="002B2ECF"/>
    <w:rsid w:val="002B3661"/>
    <w:rsid w:val="002B6E90"/>
    <w:rsid w:val="002C172F"/>
    <w:rsid w:val="002C41EA"/>
    <w:rsid w:val="002C7E80"/>
    <w:rsid w:val="002D761B"/>
    <w:rsid w:val="002F010F"/>
    <w:rsid w:val="002F2CD9"/>
    <w:rsid w:val="002F3377"/>
    <w:rsid w:val="002F6DC0"/>
    <w:rsid w:val="003021E6"/>
    <w:rsid w:val="0030332B"/>
    <w:rsid w:val="00306B52"/>
    <w:rsid w:val="00313AB3"/>
    <w:rsid w:val="00314C8A"/>
    <w:rsid w:val="00334FC9"/>
    <w:rsid w:val="00337BDF"/>
    <w:rsid w:val="00341B1A"/>
    <w:rsid w:val="00345C5C"/>
    <w:rsid w:val="00351236"/>
    <w:rsid w:val="0035254B"/>
    <w:rsid w:val="0035332F"/>
    <w:rsid w:val="00353CEC"/>
    <w:rsid w:val="003624DD"/>
    <w:rsid w:val="00364CD8"/>
    <w:rsid w:val="00364D0C"/>
    <w:rsid w:val="00366036"/>
    <w:rsid w:val="00366A20"/>
    <w:rsid w:val="0037087D"/>
    <w:rsid w:val="0037565C"/>
    <w:rsid w:val="0037757D"/>
    <w:rsid w:val="00380653"/>
    <w:rsid w:val="00386949"/>
    <w:rsid w:val="0038703F"/>
    <w:rsid w:val="00387FBD"/>
    <w:rsid w:val="00390595"/>
    <w:rsid w:val="003970CF"/>
    <w:rsid w:val="003A18F7"/>
    <w:rsid w:val="003B5F5A"/>
    <w:rsid w:val="003B6DCC"/>
    <w:rsid w:val="003B780D"/>
    <w:rsid w:val="003C0673"/>
    <w:rsid w:val="003D262A"/>
    <w:rsid w:val="003E3387"/>
    <w:rsid w:val="003E5470"/>
    <w:rsid w:val="003E6E43"/>
    <w:rsid w:val="003F1A75"/>
    <w:rsid w:val="00401114"/>
    <w:rsid w:val="004024DB"/>
    <w:rsid w:val="00405886"/>
    <w:rsid w:val="00411D00"/>
    <w:rsid w:val="00412149"/>
    <w:rsid w:val="00425384"/>
    <w:rsid w:val="00430FD7"/>
    <w:rsid w:val="00435FD0"/>
    <w:rsid w:val="0044024D"/>
    <w:rsid w:val="0044484C"/>
    <w:rsid w:val="004453F2"/>
    <w:rsid w:val="00450634"/>
    <w:rsid w:val="00456D63"/>
    <w:rsid w:val="0045775A"/>
    <w:rsid w:val="004607A3"/>
    <w:rsid w:val="004608A6"/>
    <w:rsid w:val="00465015"/>
    <w:rsid w:val="00465D6F"/>
    <w:rsid w:val="00466765"/>
    <w:rsid w:val="00474F78"/>
    <w:rsid w:val="0047798E"/>
    <w:rsid w:val="00477B56"/>
    <w:rsid w:val="00480005"/>
    <w:rsid w:val="00497668"/>
    <w:rsid w:val="004A2ED7"/>
    <w:rsid w:val="004A6C35"/>
    <w:rsid w:val="004B4B23"/>
    <w:rsid w:val="004B4CD7"/>
    <w:rsid w:val="004B520B"/>
    <w:rsid w:val="004B65DC"/>
    <w:rsid w:val="004C05D1"/>
    <w:rsid w:val="004C3820"/>
    <w:rsid w:val="004C3C61"/>
    <w:rsid w:val="004C47C1"/>
    <w:rsid w:val="004D11CE"/>
    <w:rsid w:val="004D2AAF"/>
    <w:rsid w:val="004E1B19"/>
    <w:rsid w:val="004E23EF"/>
    <w:rsid w:val="004E3630"/>
    <w:rsid w:val="004E3B92"/>
    <w:rsid w:val="004E5E5C"/>
    <w:rsid w:val="004E73A4"/>
    <w:rsid w:val="0050000D"/>
    <w:rsid w:val="00503C77"/>
    <w:rsid w:val="0051374F"/>
    <w:rsid w:val="005165F2"/>
    <w:rsid w:val="00516768"/>
    <w:rsid w:val="005207F9"/>
    <w:rsid w:val="0052473F"/>
    <w:rsid w:val="0052499B"/>
    <w:rsid w:val="00530EF7"/>
    <w:rsid w:val="005322ED"/>
    <w:rsid w:val="005336DC"/>
    <w:rsid w:val="00540C2F"/>
    <w:rsid w:val="00540D43"/>
    <w:rsid w:val="00543332"/>
    <w:rsid w:val="00543AE1"/>
    <w:rsid w:val="0054703E"/>
    <w:rsid w:val="00552D26"/>
    <w:rsid w:val="0055401F"/>
    <w:rsid w:val="005555DA"/>
    <w:rsid w:val="00555997"/>
    <w:rsid w:val="00555E0F"/>
    <w:rsid w:val="005621D4"/>
    <w:rsid w:val="00567A5C"/>
    <w:rsid w:val="00571004"/>
    <w:rsid w:val="005725ED"/>
    <w:rsid w:val="005767DF"/>
    <w:rsid w:val="00583CA8"/>
    <w:rsid w:val="00585E84"/>
    <w:rsid w:val="005863F1"/>
    <w:rsid w:val="0058731D"/>
    <w:rsid w:val="00587A97"/>
    <w:rsid w:val="00592E48"/>
    <w:rsid w:val="005A2F23"/>
    <w:rsid w:val="005A378F"/>
    <w:rsid w:val="005A4C5C"/>
    <w:rsid w:val="005A4DFC"/>
    <w:rsid w:val="005A674C"/>
    <w:rsid w:val="005A7738"/>
    <w:rsid w:val="005B13F3"/>
    <w:rsid w:val="005C3E3B"/>
    <w:rsid w:val="005D07CA"/>
    <w:rsid w:val="005D1B7E"/>
    <w:rsid w:val="005E3494"/>
    <w:rsid w:val="005E39D1"/>
    <w:rsid w:val="005F0830"/>
    <w:rsid w:val="005F3B9F"/>
    <w:rsid w:val="005F4B96"/>
    <w:rsid w:val="005F4DEC"/>
    <w:rsid w:val="005F535F"/>
    <w:rsid w:val="005F7E20"/>
    <w:rsid w:val="00601DE7"/>
    <w:rsid w:val="00605203"/>
    <w:rsid w:val="006063EF"/>
    <w:rsid w:val="00606DD6"/>
    <w:rsid w:val="0061166C"/>
    <w:rsid w:val="00620602"/>
    <w:rsid w:val="00624705"/>
    <w:rsid w:val="00627FCD"/>
    <w:rsid w:val="00632552"/>
    <w:rsid w:val="00637073"/>
    <w:rsid w:val="00650F36"/>
    <w:rsid w:val="0065266A"/>
    <w:rsid w:val="00656D83"/>
    <w:rsid w:val="00661F3E"/>
    <w:rsid w:val="0066537F"/>
    <w:rsid w:val="0066654E"/>
    <w:rsid w:val="006710DE"/>
    <w:rsid w:val="00676B99"/>
    <w:rsid w:val="006811CD"/>
    <w:rsid w:val="00683591"/>
    <w:rsid w:val="00685CE0"/>
    <w:rsid w:val="00686F4A"/>
    <w:rsid w:val="00687E16"/>
    <w:rsid w:val="006A2211"/>
    <w:rsid w:val="006A3A62"/>
    <w:rsid w:val="006A4A02"/>
    <w:rsid w:val="006B1F2F"/>
    <w:rsid w:val="006B6836"/>
    <w:rsid w:val="006B784B"/>
    <w:rsid w:val="006C0AF7"/>
    <w:rsid w:val="006C7060"/>
    <w:rsid w:val="006C76B3"/>
    <w:rsid w:val="006D0B3E"/>
    <w:rsid w:val="006D766A"/>
    <w:rsid w:val="006E4223"/>
    <w:rsid w:val="006E4834"/>
    <w:rsid w:val="006E4B8A"/>
    <w:rsid w:val="006F49CB"/>
    <w:rsid w:val="006F7189"/>
    <w:rsid w:val="006F7213"/>
    <w:rsid w:val="006F72A4"/>
    <w:rsid w:val="006F7623"/>
    <w:rsid w:val="007028D3"/>
    <w:rsid w:val="0071146C"/>
    <w:rsid w:val="00712322"/>
    <w:rsid w:val="00713BA4"/>
    <w:rsid w:val="00714226"/>
    <w:rsid w:val="00722917"/>
    <w:rsid w:val="00726CED"/>
    <w:rsid w:val="00730D1C"/>
    <w:rsid w:val="00731AB5"/>
    <w:rsid w:val="00732A88"/>
    <w:rsid w:val="00732B2B"/>
    <w:rsid w:val="00740F3C"/>
    <w:rsid w:val="007516E2"/>
    <w:rsid w:val="00752026"/>
    <w:rsid w:val="0075242E"/>
    <w:rsid w:val="0075271B"/>
    <w:rsid w:val="00756A0A"/>
    <w:rsid w:val="00757392"/>
    <w:rsid w:val="007609EE"/>
    <w:rsid w:val="00761331"/>
    <w:rsid w:val="007705B4"/>
    <w:rsid w:val="00772616"/>
    <w:rsid w:val="00773220"/>
    <w:rsid w:val="00774C62"/>
    <w:rsid w:val="0078693D"/>
    <w:rsid w:val="007901BF"/>
    <w:rsid w:val="007943DB"/>
    <w:rsid w:val="007A46C4"/>
    <w:rsid w:val="007B1085"/>
    <w:rsid w:val="007B1954"/>
    <w:rsid w:val="007B57A4"/>
    <w:rsid w:val="007B5867"/>
    <w:rsid w:val="007B590B"/>
    <w:rsid w:val="007B652C"/>
    <w:rsid w:val="007C1B88"/>
    <w:rsid w:val="007C290B"/>
    <w:rsid w:val="007C33FB"/>
    <w:rsid w:val="007C56C2"/>
    <w:rsid w:val="007C593B"/>
    <w:rsid w:val="007D0021"/>
    <w:rsid w:val="007D1EC4"/>
    <w:rsid w:val="007D38AA"/>
    <w:rsid w:val="007D3AF1"/>
    <w:rsid w:val="007D43F2"/>
    <w:rsid w:val="007E04DF"/>
    <w:rsid w:val="007E1BD9"/>
    <w:rsid w:val="007E3925"/>
    <w:rsid w:val="007E429F"/>
    <w:rsid w:val="007E5A83"/>
    <w:rsid w:val="007E6B2E"/>
    <w:rsid w:val="007F37F5"/>
    <w:rsid w:val="007F445F"/>
    <w:rsid w:val="007F547F"/>
    <w:rsid w:val="00802282"/>
    <w:rsid w:val="00812C16"/>
    <w:rsid w:val="00817A6F"/>
    <w:rsid w:val="008219DD"/>
    <w:rsid w:val="008226EF"/>
    <w:rsid w:val="00830152"/>
    <w:rsid w:val="00833213"/>
    <w:rsid w:val="00836A55"/>
    <w:rsid w:val="008370E7"/>
    <w:rsid w:val="00845E5E"/>
    <w:rsid w:val="0085299A"/>
    <w:rsid w:val="008535C3"/>
    <w:rsid w:val="00855355"/>
    <w:rsid w:val="008579EE"/>
    <w:rsid w:val="00861730"/>
    <w:rsid w:val="0086288D"/>
    <w:rsid w:val="008644D8"/>
    <w:rsid w:val="00874402"/>
    <w:rsid w:val="00885482"/>
    <w:rsid w:val="008959BC"/>
    <w:rsid w:val="00897F51"/>
    <w:rsid w:val="008A2EF6"/>
    <w:rsid w:val="008A4AAD"/>
    <w:rsid w:val="008A4F07"/>
    <w:rsid w:val="008A592A"/>
    <w:rsid w:val="008B2089"/>
    <w:rsid w:val="008B2F94"/>
    <w:rsid w:val="008B58F5"/>
    <w:rsid w:val="008D1E13"/>
    <w:rsid w:val="008E2DE8"/>
    <w:rsid w:val="008E7B8A"/>
    <w:rsid w:val="008F3009"/>
    <w:rsid w:val="008F30D2"/>
    <w:rsid w:val="009043A9"/>
    <w:rsid w:val="0090604D"/>
    <w:rsid w:val="0090639E"/>
    <w:rsid w:val="00910FB8"/>
    <w:rsid w:val="00913AF3"/>
    <w:rsid w:val="009143A5"/>
    <w:rsid w:val="00915817"/>
    <w:rsid w:val="0091593B"/>
    <w:rsid w:val="009175BD"/>
    <w:rsid w:val="0092115C"/>
    <w:rsid w:val="00930411"/>
    <w:rsid w:val="0093108D"/>
    <w:rsid w:val="0093619E"/>
    <w:rsid w:val="00937E54"/>
    <w:rsid w:val="009453F9"/>
    <w:rsid w:val="00956BF8"/>
    <w:rsid w:val="00961548"/>
    <w:rsid w:val="00973A16"/>
    <w:rsid w:val="00975D38"/>
    <w:rsid w:val="00982476"/>
    <w:rsid w:val="009830BD"/>
    <w:rsid w:val="009832E8"/>
    <w:rsid w:val="009917E0"/>
    <w:rsid w:val="00994D5C"/>
    <w:rsid w:val="00995121"/>
    <w:rsid w:val="00997C0D"/>
    <w:rsid w:val="009A0838"/>
    <w:rsid w:val="009C08A5"/>
    <w:rsid w:val="009C2CD6"/>
    <w:rsid w:val="009C5F87"/>
    <w:rsid w:val="009C6D22"/>
    <w:rsid w:val="009D2452"/>
    <w:rsid w:val="009D4309"/>
    <w:rsid w:val="009D51E8"/>
    <w:rsid w:val="009E218E"/>
    <w:rsid w:val="009E7DD9"/>
    <w:rsid w:val="009F6ABE"/>
    <w:rsid w:val="00A03605"/>
    <w:rsid w:val="00A04F1B"/>
    <w:rsid w:val="00A0537A"/>
    <w:rsid w:val="00A11E66"/>
    <w:rsid w:val="00A22229"/>
    <w:rsid w:val="00A22EDE"/>
    <w:rsid w:val="00A25053"/>
    <w:rsid w:val="00A27B26"/>
    <w:rsid w:val="00A27F7C"/>
    <w:rsid w:val="00A3278A"/>
    <w:rsid w:val="00A33808"/>
    <w:rsid w:val="00A378DD"/>
    <w:rsid w:val="00A446B4"/>
    <w:rsid w:val="00A4550E"/>
    <w:rsid w:val="00A54BEA"/>
    <w:rsid w:val="00A54D89"/>
    <w:rsid w:val="00A55F67"/>
    <w:rsid w:val="00A56792"/>
    <w:rsid w:val="00A6109D"/>
    <w:rsid w:val="00A71EB8"/>
    <w:rsid w:val="00A7277D"/>
    <w:rsid w:val="00A821CB"/>
    <w:rsid w:val="00A84F43"/>
    <w:rsid w:val="00A96FB0"/>
    <w:rsid w:val="00A9768F"/>
    <w:rsid w:val="00AA3133"/>
    <w:rsid w:val="00AB1774"/>
    <w:rsid w:val="00AB17EA"/>
    <w:rsid w:val="00AB486C"/>
    <w:rsid w:val="00AB4919"/>
    <w:rsid w:val="00AC5D90"/>
    <w:rsid w:val="00AC77CC"/>
    <w:rsid w:val="00AD303D"/>
    <w:rsid w:val="00AD7A72"/>
    <w:rsid w:val="00AE0BC0"/>
    <w:rsid w:val="00AE5B8E"/>
    <w:rsid w:val="00AF3C6C"/>
    <w:rsid w:val="00AF417A"/>
    <w:rsid w:val="00AF697A"/>
    <w:rsid w:val="00AF7F6B"/>
    <w:rsid w:val="00B00B62"/>
    <w:rsid w:val="00B034CC"/>
    <w:rsid w:val="00B03994"/>
    <w:rsid w:val="00B04B29"/>
    <w:rsid w:val="00B04DAD"/>
    <w:rsid w:val="00B064CA"/>
    <w:rsid w:val="00B06CAB"/>
    <w:rsid w:val="00B13BF8"/>
    <w:rsid w:val="00B149F4"/>
    <w:rsid w:val="00B1682A"/>
    <w:rsid w:val="00B22C1D"/>
    <w:rsid w:val="00B26027"/>
    <w:rsid w:val="00B26E66"/>
    <w:rsid w:val="00B31CB5"/>
    <w:rsid w:val="00B4486E"/>
    <w:rsid w:val="00B44E13"/>
    <w:rsid w:val="00B45674"/>
    <w:rsid w:val="00B57B60"/>
    <w:rsid w:val="00B62425"/>
    <w:rsid w:val="00B72074"/>
    <w:rsid w:val="00B754ED"/>
    <w:rsid w:val="00B82C6A"/>
    <w:rsid w:val="00B85945"/>
    <w:rsid w:val="00B86E9B"/>
    <w:rsid w:val="00B92DE2"/>
    <w:rsid w:val="00B97806"/>
    <w:rsid w:val="00BB16CA"/>
    <w:rsid w:val="00BB5050"/>
    <w:rsid w:val="00BB6A06"/>
    <w:rsid w:val="00BB7988"/>
    <w:rsid w:val="00BC49C3"/>
    <w:rsid w:val="00BC5456"/>
    <w:rsid w:val="00BC5485"/>
    <w:rsid w:val="00BC7A65"/>
    <w:rsid w:val="00BC7B6B"/>
    <w:rsid w:val="00BD1BA3"/>
    <w:rsid w:val="00BE09D8"/>
    <w:rsid w:val="00BE3D37"/>
    <w:rsid w:val="00BE4801"/>
    <w:rsid w:val="00BE705F"/>
    <w:rsid w:val="00BF391C"/>
    <w:rsid w:val="00BF40D3"/>
    <w:rsid w:val="00BF79A7"/>
    <w:rsid w:val="00C00B86"/>
    <w:rsid w:val="00C00DB4"/>
    <w:rsid w:val="00C02CDF"/>
    <w:rsid w:val="00C0660B"/>
    <w:rsid w:val="00C06EEC"/>
    <w:rsid w:val="00C15BA8"/>
    <w:rsid w:val="00C231E4"/>
    <w:rsid w:val="00C2461A"/>
    <w:rsid w:val="00C265DF"/>
    <w:rsid w:val="00C266A1"/>
    <w:rsid w:val="00C26815"/>
    <w:rsid w:val="00C3029C"/>
    <w:rsid w:val="00C335D6"/>
    <w:rsid w:val="00C3764B"/>
    <w:rsid w:val="00C42722"/>
    <w:rsid w:val="00C47865"/>
    <w:rsid w:val="00C5086C"/>
    <w:rsid w:val="00C51347"/>
    <w:rsid w:val="00C530B3"/>
    <w:rsid w:val="00C53BD0"/>
    <w:rsid w:val="00C57B85"/>
    <w:rsid w:val="00C57BC3"/>
    <w:rsid w:val="00C603EE"/>
    <w:rsid w:val="00C64CAC"/>
    <w:rsid w:val="00C715D9"/>
    <w:rsid w:val="00C739B6"/>
    <w:rsid w:val="00C777E3"/>
    <w:rsid w:val="00C810D3"/>
    <w:rsid w:val="00C872CE"/>
    <w:rsid w:val="00C93583"/>
    <w:rsid w:val="00C942FB"/>
    <w:rsid w:val="00C9497A"/>
    <w:rsid w:val="00C95839"/>
    <w:rsid w:val="00C96CAD"/>
    <w:rsid w:val="00C97300"/>
    <w:rsid w:val="00C97B8F"/>
    <w:rsid w:val="00CA314E"/>
    <w:rsid w:val="00CA38BA"/>
    <w:rsid w:val="00CA3A58"/>
    <w:rsid w:val="00CA7A8D"/>
    <w:rsid w:val="00CB30D3"/>
    <w:rsid w:val="00CC27F8"/>
    <w:rsid w:val="00CC3A84"/>
    <w:rsid w:val="00CD0879"/>
    <w:rsid w:val="00CD23D8"/>
    <w:rsid w:val="00CD5711"/>
    <w:rsid w:val="00CE0CAF"/>
    <w:rsid w:val="00CE459F"/>
    <w:rsid w:val="00CE49B4"/>
    <w:rsid w:val="00CE53E7"/>
    <w:rsid w:val="00CE654D"/>
    <w:rsid w:val="00CF5C60"/>
    <w:rsid w:val="00D01F39"/>
    <w:rsid w:val="00D03D0D"/>
    <w:rsid w:val="00D0538D"/>
    <w:rsid w:val="00D23B30"/>
    <w:rsid w:val="00D24C45"/>
    <w:rsid w:val="00D308EC"/>
    <w:rsid w:val="00D34059"/>
    <w:rsid w:val="00D37865"/>
    <w:rsid w:val="00D42937"/>
    <w:rsid w:val="00D43922"/>
    <w:rsid w:val="00D43D7C"/>
    <w:rsid w:val="00D43FB5"/>
    <w:rsid w:val="00D51456"/>
    <w:rsid w:val="00D574C3"/>
    <w:rsid w:val="00D64ABD"/>
    <w:rsid w:val="00D74262"/>
    <w:rsid w:val="00D8538E"/>
    <w:rsid w:val="00D86034"/>
    <w:rsid w:val="00D9006D"/>
    <w:rsid w:val="00D92C9D"/>
    <w:rsid w:val="00D93C74"/>
    <w:rsid w:val="00D95982"/>
    <w:rsid w:val="00DA0A5D"/>
    <w:rsid w:val="00DA60C0"/>
    <w:rsid w:val="00DB2560"/>
    <w:rsid w:val="00DC74C4"/>
    <w:rsid w:val="00DD50F1"/>
    <w:rsid w:val="00DD6E29"/>
    <w:rsid w:val="00DD7CD7"/>
    <w:rsid w:val="00DE0A5F"/>
    <w:rsid w:val="00DE1CFD"/>
    <w:rsid w:val="00DE3357"/>
    <w:rsid w:val="00DE427B"/>
    <w:rsid w:val="00DE788A"/>
    <w:rsid w:val="00DF0F34"/>
    <w:rsid w:val="00DF1592"/>
    <w:rsid w:val="00DF2626"/>
    <w:rsid w:val="00DF28BD"/>
    <w:rsid w:val="00DF3EC1"/>
    <w:rsid w:val="00E059CE"/>
    <w:rsid w:val="00E0777E"/>
    <w:rsid w:val="00E1002C"/>
    <w:rsid w:val="00E14FDA"/>
    <w:rsid w:val="00E22859"/>
    <w:rsid w:val="00E35CC7"/>
    <w:rsid w:val="00E36D96"/>
    <w:rsid w:val="00E459F3"/>
    <w:rsid w:val="00E4696B"/>
    <w:rsid w:val="00E478D1"/>
    <w:rsid w:val="00E51831"/>
    <w:rsid w:val="00E51B9A"/>
    <w:rsid w:val="00E60DB5"/>
    <w:rsid w:val="00E63E7C"/>
    <w:rsid w:val="00E7011E"/>
    <w:rsid w:val="00E71BF6"/>
    <w:rsid w:val="00E7381B"/>
    <w:rsid w:val="00E74347"/>
    <w:rsid w:val="00E76859"/>
    <w:rsid w:val="00E822AA"/>
    <w:rsid w:val="00E82953"/>
    <w:rsid w:val="00E83185"/>
    <w:rsid w:val="00E915CA"/>
    <w:rsid w:val="00E948A5"/>
    <w:rsid w:val="00EA27A2"/>
    <w:rsid w:val="00EB4882"/>
    <w:rsid w:val="00EB4C04"/>
    <w:rsid w:val="00EB7354"/>
    <w:rsid w:val="00EB7364"/>
    <w:rsid w:val="00EB7D76"/>
    <w:rsid w:val="00EC1729"/>
    <w:rsid w:val="00EC1C99"/>
    <w:rsid w:val="00EC6CEF"/>
    <w:rsid w:val="00EC7CCD"/>
    <w:rsid w:val="00ED2BDC"/>
    <w:rsid w:val="00EE0E9B"/>
    <w:rsid w:val="00EF1C2C"/>
    <w:rsid w:val="00EF56DA"/>
    <w:rsid w:val="00F021BA"/>
    <w:rsid w:val="00F02387"/>
    <w:rsid w:val="00F13D43"/>
    <w:rsid w:val="00F14CA9"/>
    <w:rsid w:val="00F3269F"/>
    <w:rsid w:val="00F36CA3"/>
    <w:rsid w:val="00F442A3"/>
    <w:rsid w:val="00F503B2"/>
    <w:rsid w:val="00F5138A"/>
    <w:rsid w:val="00F62652"/>
    <w:rsid w:val="00F65D72"/>
    <w:rsid w:val="00F6783F"/>
    <w:rsid w:val="00F67A76"/>
    <w:rsid w:val="00F81D12"/>
    <w:rsid w:val="00F93ABD"/>
    <w:rsid w:val="00F9436D"/>
    <w:rsid w:val="00FB1E72"/>
    <w:rsid w:val="00FB275F"/>
    <w:rsid w:val="00FB3DEC"/>
    <w:rsid w:val="00FB6867"/>
    <w:rsid w:val="00FC38F9"/>
    <w:rsid w:val="00FC3CCB"/>
    <w:rsid w:val="00FC3F33"/>
    <w:rsid w:val="00FD192E"/>
    <w:rsid w:val="00FD2782"/>
    <w:rsid w:val="00FD3F43"/>
    <w:rsid w:val="00FE11ED"/>
    <w:rsid w:val="00FE484B"/>
    <w:rsid w:val="00FE4984"/>
    <w:rsid w:val="00FE51F2"/>
    <w:rsid w:val="00FF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6C276"/>
  <w15:chartTrackingRefBased/>
  <w15:docId w15:val="{6D694CE3-9301-41B8-8FB4-CB06EF01E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1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710D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229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229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78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F38B2-5449-481A-85DC-ED4F1777E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opslimon@yandex.ru</cp:lastModifiedBy>
  <cp:revision>2</cp:revision>
  <cp:lastPrinted>2020-04-06T08:03:00Z</cp:lastPrinted>
  <dcterms:created xsi:type="dcterms:W3CDTF">2020-04-24T14:35:00Z</dcterms:created>
  <dcterms:modified xsi:type="dcterms:W3CDTF">2020-04-24T14:35:00Z</dcterms:modified>
</cp:coreProperties>
</file>